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08F8AB" w:rsidR="00E4321B" w:rsidRPr="00E4321B" w:rsidRDefault="00D90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97E3CD" w:rsidR="00DF4FD8" w:rsidRPr="00DF4FD8" w:rsidRDefault="00D90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F793D" w:rsidR="00DF4FD8" w:rsidRPr="0075070E" w:rsidRDefault="00D90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CF180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6B0F4C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7E3A77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CFAC6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2278F3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A83F6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579BD6" w:rsidR="00DF4FD8" w:rsidRPr="00DF4FD8" w:rsidRDefault="00D902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86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AD9E7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B1F793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98404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9B3E99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897751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5C229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BC366A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02BAE9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8955EB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3B210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6B533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FFB2CF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E9F3FF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627F2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EAD118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8D8FD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3FDCB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EE87AD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82DF62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F7BF2E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A0D43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E8CAE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E46FE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02C68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A25A5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026D4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7D719C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A57738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E9820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DFEC5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E219FF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0C0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6ED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8F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60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E15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7A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1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A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63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377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80F5D" w:rsidR="00B87141" w:rsidRPr="0075070E" w:rsidRDefault="00D902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EA201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1E8674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7F8D63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BCB62E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41029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129B92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58484D" w:rsidR="00B87141" w:rsidRPr="00DF4FD8" w:rsidRDefault="00D902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17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030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13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3C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187FCD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F46526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40E26C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F9FB5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EFC3BA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B47C65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DB67C0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21F263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631E14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4BA619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7F87E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5D05EA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E5BBAC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0D3E52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757FAF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D7BABC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FB2622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37DA6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F924AB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D1B95F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E8363D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CD0448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9638E4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B2AE17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B2964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61651A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BE701F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087844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EBB32A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91230E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F11F4C" w:rsidR="00DF0BAE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4A7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BE9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05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9C7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49C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B1D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5E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28934" w:rsidR="00857029" w:rsidRPr="0075070E" w:rsidRDefault="00D902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9C54F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CA6DED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318986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0D672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5327D5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B48AA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24C79" w:rsidR="00857029" w:rsidRPr="00DF4FD8" w:rsidRDefault="00D902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EAEA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6BAA25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1CCF2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832C6A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80F6C0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232DE3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0EAAD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EEAF9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B38014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802434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F75DB3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02C928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C4D152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4448FF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BBD071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1884B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DC74C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29844F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AF6A1D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16F9DB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4F8B14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0D7621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BA7B1E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870B77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BF3BF3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07FD8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6EDE08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507266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0C274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E686E5" w:rsidR="00DF4FD8" w:rsidRPr="004020EB" w:rsidRDefault="00D90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D1C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329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68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50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2C3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902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31E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4C3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F7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A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DF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743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3C5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397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6E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5D4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6B25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6BF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76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5002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075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9C2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BD8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584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40A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40D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FBF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945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AC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DA1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023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3 Calendar</dc:title>
  <dc:subject>Quarter 3 Calendar with Greenland Holidays</dc:subject>
  <dc:creator>General Blue Corporation</dc:creator>
  <keywords>Greenland 2019 - Q3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